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E2B72" w14:textId="449A4FDD" w:rsidR="0011783A" w:rsidRPr="00653E4D" w:rsidRDefault="00531A0C">
      <w:pPr>
        <w:rPr>
          <w:rFonts w:ascii="Times New Roman" w:hAnsi="Times New Roman" w:cs="Times New Roman"/>
          <w:sz w:val="28"/>
          <w:szCs w:val="28"/>
        </w:rPr>
      </w:pPr>
      <w:r w:rsidRPr="00653E4D">
        <w:rPr>
          <w:rFonts w:ascii="Times New Roman" w:hAnsi="Times New Roman" w:cs="Times New Roman"/>
          <w:sz w:val="28"/>
          <w:szCs w:val="28"/>
        </w:rPr>
        <w:t xml:space="preserve">Варианты тем </w:t>
      </w:r>
      <w:r w:rsidR="00887E60" w:rsidRPr="00653E4D">
        <w:rPr>
          <w:rFonts w:ascii="Times New Roman" w:hAnsi="Times New Roman" w:cs="Times New Roman"/>
          <w:sz w:val="28"/>
          <w:szCs w:val="28"/>
        </w:rPr>
        <w:t>первого раздела к курсовой работе</w:t>
      </w:r>
      <w:r w:rsidRPr="00653E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1A6F81" w14:textId="2D349470" w:rsidR="00531A0C" w:rsidRPr="00653E4D" w:rsidRDefault="00531A0C"/>
    <w:p w14:paraId="11DFAFDF" w14:textId="0CCF4C9D" w:rsidR="00531A0C" w:rsidRPr="00653E4D" w:rsidRDefault="00531A0C" w:rsidP="00531A0C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Вариант 1</w:t>
      </w:r>
    </w:p>
    <w:p w14:paraId="4D6AB6CF" w14:textId="4009022B" w:rsidR="00531A0C" w:rsidRPr="00653E4D" w:rsidRDefault="00887E60" w:rsidP="00531A0C">
      <w:pPr>
        <w:pStyle w:val="a3"/>
        <w:spacing w:after="0"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 w:rsidRPr="00653E4D">
        <w:rPr>
          <w:rFonts w:ascii="Times New Roman" w:hAnsi="Times New Roman"/>
          <w:sz w:val="28"/>
          <w:szCs w:val="28"/>
          <w:lang w:val="ru-RU"/>
        </w:rPr>
        <w:t>Разработать программу для представления</w:t>
      </w:r>
      <w:r w:rsidR="00531A0C" w:rsidRPr="00653E4D">
        <w:rPr>
          <w:rFonts w:ascii="Times New Roman" w:hAnsi="Times New Roman"/>
          <w:sz w:val="28"/>
          <w:szCs w:val="28"/>
          <w:lang w:val="ru-RU"/>
        </w:rPr>
        <w:t xml:space="preserve"> транспортных средств. Определить основны</w:t>
      </w:r>
      <w:r w:rsidRPr="00653E4D">
        <w:rPr>
          <w:rFonts w:ascii="Times New Roman" w:hAnsi="Times New Roman"/>
          <w:sz w:val="28"/>
          <w:szCs w:val="28"/>
          <w:lang w:val="ru-RU"/>
        </w:rPr>
        <w:t>е</w:t>
      </w:r>
      <w:r w:rsidR="00531A0C" w:rsidRPr="00653E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C1FA8" w:rsidRPr="00653E4D">
        <w:rPr>
          <w:rFonts w:ascii="Times New Roman" w:hAnsi="Times New Roman"/>
          <w:sz w:val="28"/>
          <w:szCs w:val="28"/>
          <w:lang w:val="ru-RU"/>
        </w:rPr>
        <w:t xml:space="preserve">пассажирские </w:t>
      </w:r>
      <w:r w:rsidR="00531A0C" w:rsidRPr="00653E4D">
        <w:rPr>
          <w:rFonts w:ascii="Times New Roman" w:hAnsi="Times New Roman"/>
          <w:sz w:val="28"/>
          <w:szCs w:val="28"/>
          <w:lang w:val="ru-RU"/>
        </w:rPr>
        <w:t>транспортны</w:t>
      </w:r>
      <w:r w:rsidRPr="00653E4D">
        <w:rPr>
          <w:rFonts w:ascii="Times New Roman" w:hAnsi="Times New Roman"/>
          <w:sz w:val="28"/>
          <w:szCs w:val="28"/>
          <w:lang w:val="ru-RU"/>
        </w:rPr>
        <w:t>е</w:t>
      </w:r>
      <w:r w:rsidR="00531A0C" w:rsidRPr="00653E4D">
        <w:rPr>
          <w:rFonts w:ascii="Times New Roman" w:hAnsi="Times New Roman"/>
          <w:sz w:val="28"/>
          <w:szCs w:val="28"/>
          <w:lang w:val="ru-RU"/>
        </w:rPr>
        <w:t xml:space="preserve"> средств</w:t>
      </w:r>
      <w:r w:rsidR="00EC1FA8" w:rsidRPr="00653E4D">
        <w:rPr>
          <w:rFonts w:ascii="Times New Roman" w:hAnsi="Times New Roman"/>
          <w:sz w:val="28"/>
          <w:szCs w:val="28"/>
          <w:lang w:val="ru-RU"/>
        </w:rPr>
        <w:t>а:</w:t>
      </w:r>
      <w:r w:rsidR="00531A0C" w:rsidRPr="00653E4D">
        <w:rPr>
          <w:rFonts w:ascii="Times New Roman" w:hAnsi="Times New Roman"/>
          <w:sz w:val="28"/>
          <w:szCs w:val="28"/>
          <w:lang w:val="ru-RU"/>
        </w:rPr>
        <w:t xml:space="preserve"> легковой автомобиль, </w:t>
      </w:r>
      <w:r w:rsidR="00EC1FA8" w:rsidRPr="00653E4D">
        <w:rPr>
          <w:rFonts w:ascii="Times New Roman" w:hAnsi="Times New Roman"/>
          <w:sz w:val="28"/>
          <w:szCs w:val="28"/>
          <w:lang w:val="ru-RU"/>
        </w:rPr>
        <w:t>автобус</w:t>
      </w:r>
      <w:r w:rsidR="00531A0C" w:rsidRPr="00653E4D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C1FA8" w:rsidRPr="00653E4D">
        <w:rPr>
          <w:rFonts w:ascii="Times New Roman" w:hAnsi="Times New Roman"/>
          <w:sz w:val="28"/>
          <w:szCs w:val="28"/>
          <w:lang w:val="ru-RU"/>
        </w:rPr>
        <w:t>поезд,</w:t>
      </w:r>
      <w:r w:rsidR="00531A0C" w:rsidRPr="00653E4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C215B" w:rsidRPr="00653E4D">
        <w:rPr>
          <w:rFonts w:ascii="Times New Roman" w:hAnsi="Times New Roman"/>
          <w:sz w:val="28"/>
          <w:szCs w:val="28"/>
          <w:lang w:val="ru-RU"/>
        </w:rPr>
        <w:t>водные транспортные средства,</w:t>
      </w:r>
      <w:r w:rsidR="00531A0C" w:rsidRPr="00653E4D">
        <w:rPr>
          <w:rFonts w:ascii="Times New Roman" w:hAnsi="Times New Roman"/>
          <w:sz w:val="28"/>
          <w:szCs w:val="28"/>
          <w:lang w:val="ru-RU"/>
        </w:rPr>
        <w:t xml:space="preserve"> самолет. </w:t>
      </w:r>
    </w:p>
    <w:p w14:paraId="11F3F0E7" w14:textId="77777777" w:rsidR="00531A0C" w:rsidRPr="00653E4D" w:rsidRDefault="00531A0C" w:rsidP="00531A0C">
      <w:pPr>
        <w:pStyle w:val="a3"/>
        <w:spacing w:after="0"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66D8F41" w14:textId="7D4C51CB" w:rsidR="00531A0C" w:rsidRPr="00653E4D" w:rsidRDefault="00531A0C" w:rsidP="00531A0C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Вариант 2</w:t>
      </w:r>
    </w:p>
    <w:p w14:paraId="3BF3C2D9" w14:textId="77777777" w:rsidR="000F5658" w:rsidRPr="00653E4D" w:rsidRDefault="00531A0C" w:rsidP="000F5658">
      <w:pPr>
        <w:pStyle w:val="a3"/>
        <w:spacing w:after="0"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 w:rsidRPr="00653E4D">
        <w:rPr>
          <w:rFonts w:ascii="Times New Roman" w:hAnsi="Times New Roman"/>
          <w:sz w:val="28"/>
          <w:szCs w:val="28"/>
          <w:lang w:val="ru-RU"/>
        </w:rPr>
        <w:t xml:space="preserve">Создать </w:t>
      </w:r>
      <w:r w:rsidR="00CD3E9A" w:rsidRPr="00653E4D">
        <w:rPr>
          <w:rFonts w:ascii="Times New Roman" w:hAnsi="Times New Roman"/>
          <w:sz w:val="28"/>
          <w:szCs w:val="28"/>
          <w:lang w:val="ru-RU"/>
        </w:rPr>
        <w:t>программу</w:t>
      </w:r>
      <w:r w:rsidRPr="00653E4D">
        <w:rPr>
          <w:rFonts w:ascii="Times New Roman" w:hAnsi="Times New Roman"/>
          <w:sz w:val="28"/>
          <w:szCs w:val="28"/>
          <w:lang w:val="ru-RU"/>
        </w:rPr>
        <w:t xml:space="preserve">, описывающую домашних животных. </w:t>
      </w:r>
      <w:r w:rsidR="000F5658" w:rsidRPr="00653E4D">
        <w:rPr>
          <w:rFonts w:ascii="Times New Roman" w:hAnsi="Times New Roman"/>
          <w:sz w:val="28"/>
          <w:szCs w:val="28"/>
          <w:lang w:val="ru-RU"/>
        </w:rPr>
        <w:t>Создать из них иерархию, используя механизмы наследования.</w:t>
      </w:r>
    </w:p>
    <w:p w14:paraId="3E943BF3" w14:textId="77777777" w:rsidR="00531A0C" w:rsidRPr="00653E4D" w:rsidRDefault="00531A0C" w:rsidP="00531A0C">
      <w:pPr>
        <w:pStyle w:val="a3"/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7CCA015" w14:textId="6EA1B4E1" w:rsidR="00531A0C" w:rsidRPr="00653E4D" w:rsidRDefault="00531A0C" w:rsidP="00531A0C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Вариант 3</w:t>
      </w:r>
    </w:p>
    <w:p w14:paraId="4407305D" w14:textId="595EE9DB" w:rsidR="00531A0C" w:rsidRPr="00653E4D" w:rsidRDefault="00531A0C" w:rsidP="00531A0C">
      <w:pPr>
        <w:pStyle w:val="a3"/>
        <w:spacing w:after="0"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 w:rsidRPr="00653E4D">
        <w:rPr>
          <w:rFonts w:ascii="Times New Roman" w:hAnsi="Times New Roman"/>
          <w:sz w:val="28"/>
          <w:szCs w:val="28"/>
          <w:lang w:val="ru-RU"/>
        </w:rPr>
        <w:t xml:space="preserve">Создать </w:t>
      </w:r>
      <w:r w:rsidR="00E97EA2" w:rsidRPr="00653E4D">
        <w:rPr>
          <w:rFonts w:ascii="Times New Roman" w:hAnsi="Times New Roman"/>
          <w:kern w:val="28"/>
          <w:sz w:val="28"/>
          <w:szCs w:val="28"/>
          <w:lang w:val="ru-RU"/>
        </w:rPr>
        <w:t>программу</w:t>
      </w:r>
      <w:r w:rsidRPr="00653E4D">
        <w:rPr>
          <w:rFonts w:ascii="Times New Roman" w:hAnsi="Times New Roman"/>
          <w:sz w:val="28"/>
          <w:szCs w:val="28"/>
          <w:lang w:val="ru-RU"/>
        </w:rPr>
        <w:t xml:space="preserve"> для работы с абонентами телефонной компании.</w:t>
      </w:r>
    </w:p>
    <w:p w14:paraId="354F4533" w14:textId="62D7301B" w:rsidR="00531A0C" w:rsidRPr="00653E4D" w:rsidRDefault="00531A0C" w:rsidP="00531A0C">
      <w:pPr>
        <w:pStyle w:val="a3"/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D1E97AF" w14:textId="1916F5AA" w:rsidR="00531A0C" w:rsidRPr="00653E4D" w:rsidRDefault="00531A0C" w:rsidP="00531A0C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Вариант 4</w:t>
      </w:r>
    </w:p>
    <w:p w14:paraId="00556D8C" w14:textId="3DF4EA3D" w:rsidR="00531A0C" w:rsidRPr="00653E4D" w:rsidRDefault="00531A0C" w:rsidP="00531A0C">
      <w:pPr>
        <w:pStyle w:val="a3"/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 w:rsidRPr="00653E4D">
        <w:rPr>
          <w:rFonts w:ascii="Times New Roman" w:hAnsi="Times New Roman"/>
          <w:sz w:val="28"/>
          <w:szCs w:val="28"/>
          <w:lang w:val="ru-RU"/>
        </w:rPr>
        <w:t xml:space="preserve">Разработать </w:t>
      </w:r>
      <w:r w:rsidR="00E97EA2" w:rsidRPr="00653E4D">
        <w:rPr>
          <w:rFonts w:ascii="Times New Roman" w:hAnsi="Times New Roman"/>
          <w:kern w:val="28"/>
          <w:sz w:val="28"/>
          <w:szCs w:val="28"/>
          <w:lang w:val="ru-RU"/>
        </w:rPr>
        <w:t>программу</w:t>
      </w:r>
      <w:r w:rsidRPr="00653E4D">
        <w:rPr>
          <w:rFonts w:ascii="Times New Roman" w:hAnsi="Times New Roman"/>
          <w:sz w:val="28"/>
          <w:szCs w:val="28"/>
          <w:lang w:val="ru-RU"/>
        </w:rPr>
        <w:t xml:space="preserve"> для обеспечения работы деканата.</w:t>
      </w:r>
    </w:p>
    <w:p w14:paraId="68583EF1" w14:textId="542D1D53" w:rsidR="00531A0C" w:rsidRPr="00653E4D" w:rsidRDefault="00531A0C" w:rsidP="00531A0C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Вариант 5</w:t>
      </w:r>
    </w:p>
    <w:p w14:paraId="267B1773" w14:textId="416A1612" w:rsidR="00531A0C" w:rsidRPr="00653E4D" w:rsidRDefault="00531A0C" w:rsidP="00531A0C">
      <w:pPr>
        <w:pStyle w:val="a3"/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 w:rsidRPr="00653E4D">
        <w:rPr>
          <w:rFonts w:ascii="Times New Roman" w:hAnsi="Times New Roman"/>
          <w:sz w:val="28"/>
          <w:szCs w:val="28"/>
          <w:lang w:val="ru-RU"/>
        </w:rPr>
        <w:t xml:space="preserve">Разработать </w:t>
      </w:r>
      <w:r w:rsidR="00E97EA2" w:rsidRPr="00653E4D">
        <w:rPr>
          <w:rFonts w:ascii="Times New Roman" w:hAnsi="Times New Roman"/>
          <w:kern w:val="28"/>
          <w:sz w:val="28"/>
          <w:szCs w:val="28"/>
          <w:lang w:val="ru-RU"/>
        </w:rPr>
        <w:t>программу</w:t>
      </w:r>
      <w:r w:rsidRPr="00653E4D">
        <w:rPr>
          <w:rFonts w:ascii="Times New Roman" w:hAnsi="Times New Roman"/>
          <w:sz w:val="28"/>
          <w:szCs w:val="28"/>
          <w:lang w:val="ru-RU"/>
        </w:rPr>
        <w:t xml:space="preserve"> для обеспечения работы приемной комиссии университета.</w:t>
      </w:r>
    </w:p>
    <w:p w14:paraId="182AC808" w14:textId="77777777" w:rsidR="00531A0C" w:rsidRPr="00653E4D" w:rsidRDefault="00531A0C" w:rsidP="00531A0C">
      <w:pPr>
        <w:pStyle w:val="a3"/>
        <w:spacing w:after="0"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C48A0BD" w14:textId="630F9B40" w:rsidR="00531A0C" w:rsidRPr="00653E4D" w:rsidRDefault="00531A0C" w:rsidP="00531A0C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Вариант </w:t>
      </w:r>
      <w:r w:rsidR="00B80EEE"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6</w:t>
      </w:r>
    </w:p>
    <w:p w14:paraId="0D2BA285" w14:textId="550194B5" w:rsidR="00B80EEE" w:rsidRPr="00653E4D" w:rsidRDefault="00B80EEE" w:rsidP="00B80EEE">
      <w:pPr>
        <w:pStyle w:val="a3"/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 w:rsidRPr="00653E4D">
        <w:rPr>
          <w:rFonts w:ascii="Times New Roman" w:hAnsi="Times New Roman"/>
          <w:sz w:val="28"/>
          <w:szCs w:val="28"/>
          <w:lang w:val="ru-RU"/>
        </w:rPr>
        <w:t xml:space="preserve">Разработать </w:t>
      </w:r>
      <w:r w:rsidR="00E97EA2" w:rsidRPr="00653E4D">
        <w:rPr>
          <w:rFonts w:ascii="Times New Roman" w:hAnsi="Times New Roman"/>
          <w:kern w:val="28"/>
          <w:sz w:val="28"/>
          <w:szCs w:val="28"/>
          <w:lang w:val="ru-RU"/>
        </w:rPr>
        <w:t>программу</w:t>
      </w:r>
      <w:r w:rsidRPr="00653E4D">
        <w:rPr>
          <w:rFonts w:ascii="Times New Roman" w:hAnsi="Times New Roman"/>
          <w:sz w:val="28"/>
          <w:szCs w:val="28"/>
          <w:lang w:val="ru-RU"/>
        </w:rPr>
        <w:t xml:space="preserve"> для обеспечения работы библиотеки университета.</w:t>
      </w:r>
    </w:p>
    <w:p w14:paraId="6A6C0908" w14:textId="77777777" w:rsidR="00531A0C" w:rsidRPr="00653E4D" w:rsidRDefault="00531A0C" w:rsidP="00531A0C">
      <w:pPr>
        <w:pStyle w:val="a3"/>
        <w:spacing w:after="0"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DA35531" w14:textId="3DFCA6DB" w:rsidR="00531A0C" w:rsidRPr="00653E4D" w:rsidRDefault="00531A0C" w:rsidP="00531A0C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Вариант </w:t>
      </w:r>
      <w:r w:rsidR="00B80EEE"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7</w:t>
      </w:r>
    </w:p>
    <w:p w14:paraId="6791C5CF" w14:textId="3AB61230" w:rsidR="00531A0C" w:rsidRPr="00653E4D" w:rsidRDefault="00B80EEE" w:rsidP="00531A0C">
      <w:pPr>
        <w:pStyle w:val="a3"/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 w:rsidRPr="00653E4D">
        <w:rPr>
          <w:rFonts w:ascii="Times New Roman" w:hAnsi="Times New Roman"/>
          <w:sz w:val="28"/>
          <w:szCs w:val="28"/>
          <w:lang w:val="ru-RU"/>
        </w:rPr>
        <w:t xml:space="preserve">Разработать </w:t>
      </w:r>
      <w:r w:rsidR="00E97EA2" w:rsidRPr="00653E4D">
        <w:rPr>
          <w:rFonts w:ascii="Times New Roman" w:hAnsi="Times New Roman"/>
          <w:kern w:val="28"/>
          <w:sz w:val="28"/>
          <w:szCs w:val="28"/>
          <w:lang w:val="ru-RU"/>
        </w:rPr>
        <w:t>программу</w:t>
      </w:r>
      <w:r w:rsidRPr="00653E4D">
        <w:rPr>
          <w:rFonts w:ascii="Times New Roman" w:hAnsi="Times New Roman"/>
          <w:sz w:val="28"/>
          <w:szCs w:val="28"/>
          <w:lang w:val="ru-RU"/>
        </w:rPr>
        <w:t xml:space="preserve"> «университет». Отразить организационную </w:t>
      </w:r>
      <w:r w:rsidRPr="00653E4D">
        <w:rPr>
          <w:rFonts w:ascii="Times New Roman" w:hAnsi="Times New Roman"/>
          <w:sz w:val="28"/>
          <w:szCs w:val="28"/>
          <w:lang w:val="ru-RU"/>
        </w:rPr>
        <w:lastRenderedPageBreak/>
        <w:t>структуру университета.</w:t>
      </w:r>
    </w:p>
    <w:p w14:paraId="5E5E75A8" w14:textId="0B28BEBF" w:rsidR="00531A0C" w:rsidRPr="00653E4D" w:rsidRDefault="00531A0C" w:rsidP="00531A0C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Вариант </w:t>
      </w:r>
      <w:r w:rsidR="00B80EEE"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8</w:t>
      </w:r>
    </w:p>
    <w:p w14:paraId="352A4E99" w14:textId="41F8B969" w:rsidR="00B80EEE" w:rsidRPr="00653E4D" w:rsidRDefault="00B80EEE" w:rsidP="00B80EEE">
      <w:pPr>
        <w:pStyle w:val="a3"/>
        <w:spacing w:line="360" w:lineRule="auto"/>
        <w:ind w:left="540"/>
        <w:jc w:val="both"/>
        <w:rPr>
          <w:rFonts w:ascii="Times New Roman" w:hAnsi="Times New Roman"/>
          <w:b/>
          <w:sz w:val="28"/>
          <w:szCs w:val="28"/>
          <w:lang w:val="ru-RU"/>
        </w:rPr>
      </w:pPr>
      <w:r w:rsidRPr="00653E4D">
        <w:rPr>
          <w:rFonts w:ascii="Times New Roman" w:hAnsi="Times New Roman"/>
          <w:sz w:val="28"/>
          <w:szCs w:val="28"/>
          <w:lang w:val="ru-RU"/>
        </w:rPr>
        <w:t xml:space="preserve">Разработать </w:t>
      </w:r>
      <w:r w:rsidR="00E97EA2" w:rsidRPr="00653E4D">
        <w:rPr>
          <w:rFonts w:ascii="Times New Roman" w:hAnsi="Times New Roman"/>
          <w:kern w:val="28"/>
          <w:sz w:val="28"/>
          <w:szCs w:val="28"/>
          <w:lang w:val="ru-RU"/>
        </w:rPr>
        <w:t>программу</w:t>
      </w:r>
      <w:r w:rsidRPr="00653E4D">
        <w:rPr>
          <w:rFonts w:ascii="Times New Roman" w:hAnsi="Times New Roman"/>
          <w:sz w:val="28"/>
          <w:szCs w:val="28"/>
          <w:lang w:val="ru-RU"/>
        </w:rPr>
        <w:t>, описывающих сотрудников предприятия/организации с их функциями (сотрудник, менеджер, инженер</w:t>
      </w:r>
      <w:r w:rsidR="005C40CE" w:rsidRPr="00653E4D">
        <w:rPr>
          <w:rFonts w:ascii="Times New Roman" w:hAnsi="Times New Roman"/>
          <w:sz w:val="28"/>
          <w:szCs w:val="28"/>
          <w:lang w:val="ru-RU"/>
        </w:rPr>
        <w:t>, секретарь</w:t>
      </w:r>
      <w:r w:rsidRPr="00653E4D">
        <w:rPr>
          <w:rFonts w:ascii="Times New Roman" w:hAnsi="Times New Roman"/>
          <w:sz w:val="28"/>
          <w:szCs w:val="28"/>
          <w:lang w:val="ru-RU"/>
        </w:rPr>
        <w:t xml:space="preserve"> и т.</w:t>
      </w:r>
      <w:r w:rsidR="00EC00DC" w:rsidRPr="00653E4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53E4D">
        <w:rPr>
          <w:rFonts w:ascii="Times New Roman" w:hAnsi="Times New Roman"/>
          <w:sz w:val="28"/>
          <w:szCs w:val="28"/>
          <w:lang w:val="ru-RU"/>
        </w:rPr>
        <w:t>д.).</w:t>
      </w:r>
    </w:p>
    <w:p w14:paraId="3EC8EC87" w14:textId="77777777" w:rsidR="00531A0C" w:rsidRPr="00653E4D" w:rsidRDefault="00531A0C" w:rsidP="00531A0C">
      <w:pPr>
        <w:pStyle w:val="a3"/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D26BB01" w14:textId="3D68DC5A" w:rsidR="00531A0C" w:rsidRPr="00653E4D" w:rsidRDefault="00531A0C" w:rsidP="00531A0C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Вариант </w:t>
      </w:r>
      <w:r w:rsidR="00B80EEE"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9</w:t>
      </w:r>
    </w:p>
    <w:p w14:paraId="1F79F300" w14:textId="7111EC40" w:rsidR="00B80EEE" w:rsidRPr="00653E4D" w:rsidRDefault="00B80EEE" w:rsidP="00B80EEE">
      <w:pPr>
        <w:pStyle w:val="a3"/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 w:rsidRPr="00653E4D">
        <w:rPr>
          <w:rFonts w:ascii="Times New Roman" w:hAnsi="Times New Roman"/>
          <w:sz w:val="28"/>
          <w:szCs w:val="28"/>
          <w:lang w:val="ru-RU"/>
        </w:rPr>
        <w:t xml:space="preserve">Разработать </w:t>
      </w:r>
      <w:r w:rsidR="00E97EA2" w:rsidRPr="00653E4D">
        <w:rPr>
          <w:rFonts w:ascii="Times New Roman" w:hAnsi="Times New Roman"/>
          <w:kern w:val="28"/>
          <w:sz w:val="28"/>
          <w:szCs w:val="28"/>
          <w:lang w:val="ru-RU"/>
        </w:rPr>
        <w:t>программу</w:t>
      </w:r>
      <w:r w:rsidRPr="00653E4D">
        <w:rPr>
          <w:rFonts w:ascii="Times New Roman" w:hAnsi="Times New Roman"/>
          <w:sz w:val="28"/>
          <w:szCs w:val="28"/>
          <w:lang w:val="ru-RU"/>
        </w:rPr>
        <w:t>, описывающих городские транспортные средства: автобус, трамвай, троллейбус и т.</w:t>
      </w:r>
      <w:r w:rsidR="00EC00DC" w:rsidRPr="00653E4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53E4D">
        <w:rPr>
          <w:rFonts w:ascii="Times New Roman" w:hAnsi="Times New Roman"/>
          <w:sz w:val="28"/>
          <w:szCs w:val="28"/>
          <w:lang w:val="ru-RU"/>
        </w:rPr>
        <w:t>д.</w:t>
      </w:r>
    </w:p>
    <w:p w14:paraId="7BD2A03E" w14:textId="77777777" w:rsidR="00531A0C" w:rsidRPr="00653E4D" w:rsidRDefault="00531A0C" w:rsidP="00531A0C">
      <w:pPr>
        <w:pStyle w:val="a3"/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A5A64CE" w14:textId="343F8C20" w:rsidR="00531A0C" w:rsidRPr="00653E4D" w:rsidRDefault="00531A0C" w:rsidP="00531A0C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Вариант </w:t>
      </w:r>
      <w:r w:rsidR="00B80EEE"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10</w:t>
      </w:r>
    </w:p>
    <w:p w14:paraId="704FA60B" w14:textId="5A463C4C" w:rsidR="00B80EEE" w:rsidRPr="00653E4D" w:rsidRDefault="00B80EEE" w:rsidP="00B80EEE">
      <w:pPr>
        <w:pStyle w:val="a3"/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 w:rsidRPr="00653E4D">
        <w:rPr>
          <w:rFonts w:ascii="Times New Roman" w:hAnsi="Times New Roman"/>
          <w:sz w:val="28"/>
          <w:szCs w:val="28"/>
          <w:lang w:val="ru-RU"/>
        </w:rPr>
        <w:t xml:space="preserve">Разработать </w:t>
      </w:r>
      <w:r w:rsidR="00E97EA2" w:rsidRPr="00653E4D">
        <w:rPr>
          <w:rFonts w:ascii="Times New Roman" w:hAnsi="Times New Roman"/>
          <w:kern w:val="28"/>
          <w:sz w:val="28"/>
          <w:szCs w:val="28"/>
          <w:lang w:val="ru-RU"/>
        </w:rPr>
        <w:t>программу</w:t>
      </w:r>
      <w:r w:rsidRPr="00653E4D">
        <w:rPr>
          <w:rFonts w:ascii="Times New Roman" w:hAnsi="Times New Roman"/>
          <w:sz w:val="28"/>
          <w:szCs w:val="28"/>
          <w:lang w:val="ru-RU"/>
        </w:rPr>
        <w:t xml:space="preserve">, описывающих работу поликлиники. </w:t>
      </w:r>
    </w:p>
    <w:p w14:paraId="42A8FD8D" w14:textId="138008D7" w:rsidR="00531A0C" w:rsidRPr="00653E4D" w:rsidRDefault="00531A0C" w:rsidP="00531A0C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Вариант </w:t>
      </w:r>
      <w:r w:rsidR="00B80EEE"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11</w:t>
      </w:r>
    </w:p>
    <w:p w14:paraId="74B8F64C" w14:textId="2A677B4C" w:rsidR="00B80EEE" w:rsidRPr="00653E4D" w:rsidRDefault="00B80EEE" w:rsidP="00B80EEE">
      <w:pPr>
        <w:pStyle w:val="a3"/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 w:rsidRPr="00653E4D">
        <w:rPr>
          <w:rFonts w:ascii="Times New Roman" w:hAnsi="Times New Roman"/>
          <w:sz w:val="28"/>
          <w:szCs w:val="28"/>
          <w:lang w:val="ru-RU"/>
        </w:rPr>
        <w:t xml:space="preserve">Разработать </w:t>
      </w:r>
      <w:r w:rsidR="00E97EA2" w:rsidRPr="00653E4D">
        <w:rPr>
          <w:rFonts w:ascii="Times New Roman" w:hAnsi="Times New Roman"/>
          <w:kern w:val="28"/>
          <w:sz w:val="28"/>
          <w:szCs w:val="28"/>
          <w:lang w:val="ru-RU"/>
        </w:rPr>
        <w:t>программу</w:t>
      </w:r>
      <w:r w:rsidR="00E97EA2" w:rsidRPr="00653E4D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53E4D">
        <w:rPr>
          <w:rFonts w:ascii="Times New Roman" w:hAnsi="Times New Roman"/>
          <w:sz w:val="28"/>
          <w:szCs w:val="28"/>
          <w:lang w:val="ru-RU"/>
        </w:rPr>
        <w:t xml:space="preserve">для представления легковых автомобилей с закрытыми кузовами </w:t>
      </w:r>
      <w:r w:rsidRPr="00653E4D">
        <w:rPr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>(</w:t>
      </w:r>
      <w:r w:rsidRPr="00653E4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седан</w:t>
      </w:r>
      <w:r w:rsidRPr="00653E4D">
        <w:rPr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 xml:space="preserve">, </w:t>
      </w:r>
      <w:r w:rsidRPr="00653E4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лимузин</w:t>
      </w:r>
      <w:r w:rsidRPr="00653E4D">
        <w:rPr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 xml:space="preserve">, </w:t>
      </w:r>
      <w:r w:rsidRPr="00653E4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хетчбэк</w:t>
      </w:r>
      <w:r w:rsidRPr="00653E4D">
        <w:rPr>
          <w:rFonts w:ascii="Times New Roman" w:hAnsi="Times New Roman"/>
          <w:color w:val="252525"/>
          <w:sz w:val="28"/>
          <w:szCs w:val="28"/>
          <w:shd w:val="clear" w:color="auto" w:fill="FFFFFF"/>
          <w:lang w:val="ru-RU"/>
        </w:rPr>
        <w:t xml:space="preserve">, </w:t>
      </w:r>
      <w:r w:rsidRPr="00653E4D">
        <w:rPr>
          <w:rFonts w:ascii="Times New Roman" w:hAnsi="Times New Roman"/>
          <w:sz w:val="28"/>
          <w:szCs w:val="28"/>
          <w:shd w:val="clear" w:color="auto" w:fill="FFFFFF"/>
          <w:lang w:val="ru-RU"/>
        </w:rPr>
        <w:t>универс</w:t>
      </w:r>
      <w:r w:rsidRPr="00653E4D">
        <w:rPr>
          <w:rFonts w:ascii="Times New Roman" w:hAnsi="Times New Roman"/>
          <w:sz w:val="28"/>
          <w:szCs w:val="28"/>
          <w:lang w:val="ru-RU"/>
        </w:rPr>
        <w:t xml:space="preserve">ал и т.д.). </w:t>
      </w:r>
    </w:p>
    <w:p w14:paraId="5DB3D066" w14:textId="77777777" w:rsidR="00531A0C" w:rsidRPr="00653E4D" w:rsidRDefault="00531A0C" w:rsidP="00531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4EB597" w14:textId="39AC33D2" w:rsidR="00531A0C" w:rsidRPr="00653E4D" w:rsidRDefault="00531A0C" w:rsidP="00531A0C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Вариант </w:t>
      </w:r>
      <w:r w:rsidR="00B80EEE"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12</w:t>
      </w:r>
    </w:p>
    <w:p w14:paraId="05101A37" w14:textId="05DB826E" w:rsidR="00B80EEE" w:rsidRPr="00653E4D" w:rsidRDefault="00B80EEE" w:rsidP="00B80E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E4D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E97EA2" w:rsidRPr="00653E4D">
        <w:rPr>
          <w:rFonts w:ascii="Times New Roman" w:hAnsi="Times New Roman"/>
          <w:kern w:val="28"/>
          <w:sz w:val="28"/>
          <w:szCs w:val="28"/>
        </w:rPr>
        <w:t>программу</w:t>
      </w:r>
      <w:r w:rsidR="00E97EA2" w:rsidRPr="00653E4D">
        <w:rPr>
          <w:rFonts w:ascii="Times New Roman" w:hAnsi="Times New Roman" w:cs="Times New Roman"/>
          <w:sz w:val="28"/>
          <w:szCs w:val="28"/>
        </w:rPr>
        <w:t xml:space="preserve"> </w:t>
      </w:r>
      <w:r w:rsidRPr="00653E4D">
        <w:rPr>
          <w:rFonts w:ascii="Times New Roman" w:hAnsi="Times New Roman" w:cs="Times New Roman"/>
          <w:sz w:val="28"/>
          <w:szCs w:val="28"/>
        </w:rPr>
        <w:t>для представления спортивных и гоночных автомобилей.</w:t>
      </w:r>
    </w:p>
    <w:p w14:paraId="2773F7BE" w14:textId="77777777" w:rsidR="00531A0C" w:rsidRPr="00653E4D" w:rsidRDefault="00531A0C" w:rsidP="00531A0C">
      <w:pPr>
        <w:pStyle w:val="a3"/>
        <w:spacing w:line="360" w:lineRule="auto"/>
        <w:ind w:left="540"/>
        <w:jc w:val="both"/>
        <w:rPr>
          <w:rFonts w:ascii="Times New Roman" w:hAnsi="Times New Roman"/>
          <w:sz w:val="28"/>
          <w:szCs w:val="28"/>
        </w:rPr>
      </w:pPr>
    </w:p>
    <w:p w14:paraId="26F3E960" w14:textId="0BB0C864" w:rsidR="00531A0C" w:rsidRPr="00653E4D" w:rsidRDefault="00531A0C" w:rsidP="00531A0C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Вариант </w:t>
      </w:r>
      <w:r w:rsidR="00B80EEE"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13</w:t>
      </w:r>
    </w:p>
    <w:p w14:paraId="0FF18474" w14:textId="0146D442" w:rsidR="00B80EEE" w:rsidRPr="00653E4D" w:rsidRDefault="00B80EEE" w:rsidP="00B80E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E4D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E97EA2" w:rsidRPr="00653E4D">
        <w:rPr>
          <w:rFonts w:ascii="Times New Roman" w:hAnsi="Times New Roman"/>
          <w:kern w:val="28"/>
          <w:sz w:val="28"/>
          <w:szCs w:val="28"/>
        </w:rPr>
        <w:t>программу</w:t>
      </w:r>
      <w:r w:rsidR="00E97EA2" w:rsidRPr="00653E4D">
        <w:rPr>
          <w:rFonts w:ascii="Times New Roman" w:hAnsi="Times New Roman" w:cs="Times New Roman"/>
          <w:sz w:val="28"/>
          <w:szCs w:val="28"/>
        </w:rPr>
        <w:t xml:space="preserve"> </w:t>
      </w:r>
      <w:r w:rsidRPr="00653E4D">
        <w:rPr>
          <w:rFonts w:ascii="Times New Roman" w:hAnsi="Times New Roman" w:cs="Times New Roman"/>
          <w:sz w:val="28"/>
          <w:szCs w:val="28"/>
        </w:rPr>
        <w:t>для представления железнодорожного транспорта.</w:t>
      </w:r>
    </w:p>
    <w:p w14:paraId="46C09652" w14:textId="1CD4EF61" w:rsidR="00531A0C" w:rsidRPr="00653E4D" w:rsidRDefault="00531A0C" w:rsidP="00531A0C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Вариант </w:t>
      </w:r>
      <w:r w:rsidR="00B80EEE"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14</w:t>
      </w:r>
    </w:p>
    <w:p w14:paraId="2442AEF9" w14:textId="434529AB" w:rsidR="00B80EEE" w:rsidRPr="00653E4D" w:rsidRDefault="00B80EEE" w:rsidP="00B80E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E4D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E97EA2" w:rsidRPr="00653E4D">
        <w:rPr>
          <w:rFonts w:ascii="Times New Roman" w:hAnsi="Times New Roman"/>
          <w:kern w:val="28"/>
          <w:sz w:val="28"/>
          <w:szCs w:val="28"/>
        </w:rPr>
        <w:t>программу</w:t>
      </w:r>
      <w:r w:rsidRPr="00653E4D">
        <w:rPr>
          <w:rFonts w:ascii="Times New Roman" w:hAnsi="Times New Roman" w:cs="Times New Roman"/>
          <w:sz w:val="28"/>
          <w:szCs w:val="28"/>
        </w:rPr>
        <w:t xml:space="preserve"> для представления работы аптеки.</w:t>
      </w:r>
    </w:p>
    <w:p w14:paraId="52B782D1" w14:textId="021DD17C" w:rsidR="00531A0C" w:rsidRPr="00653E4D" w:rsidRDefault="00531A0C" w:rsidP="00531A0C">
      <w:pPr>
        <w:pStyle w:val="a3"/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CFA385F" w14:textId="77777777" w:rsidR="00B80EEE" w:rsidRPr="00653E4D" w:rsidRDefault="00B80EEE" w:rsidP="00531A0C">
      <w:pPr>
        <w:pStyle w:val="a3"/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D3EED2E" w14:textId="77777777" w:rsidR="00B80EEE" w:rsidRPr="00653E4D" w:rsidRDefault="00531A0C" w:rsidP="00B80EEE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Вариант </w:t>
      </w:r>
      <w:r w:rsidR="00B80EEE"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15</w:t>
      </w:r>
    </w:p>
    <w:p w14:paraId="4E3C4224" w14:textId="46250EDA" w:rsidR="00B80EEE" w:rsidRPr="00653E4D" w:rsidRDefault="00B80EEE" w:rsidP="00B80E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E4D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E97EA2" w:rsidRPr="00653E4D">
        <w:rPr>
          <w:rFonts w:ascii="Times New Roman" w:hAnsi="Times New Roman"/>
          <w:kern w:val="28"/>
          <w:sz w:val="28"/>
          <w:szCs w:val="28"/>
        </w:rPr>
        <w:t>программу</w:t>
      </w:r>
      <w:r w:rsidR="00E97EA2" w:rsidRPr="00653E4D">
        <w:rPr>
          <w:rFonts w:ascii="Times New Roman" w:hAnsi="Times New Roman" w:cs="Times New Roman"/>
          <w:sz w:val="28"/>
          <w:szCs w:val="28"/>
        </w:rPr>
        <w:t xml:space="preserve"> </w:t>
      </w:r>
      <w:r w:rsidRPr="00653E4D">
        <w:rPr>
          <w:rFonts w:ascii="Times New Roman" w:hAnsi="Times New Roman" w:cs="Times New Roman"/>
          <w:sz w:val="28"/>
          <w:szCs w:val="28"/>
        </w:rPr>
        <w:t>для представления работы продуктового магазина.</w:t>
      </w:r>
    </w:p>
    <w:p w14:paraId="5631195A" w14:textId="389A5860" w:rsidR="00531A0C" w:rsidRPr="00653E4D" w:rsidRDefault="00531A0C" w:rsidP="00531A0C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Вариант </w:t>
      </w:r>
      <w:r w:rsidR="00B80EEE"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16</w:t>
      </w:r>
    </w:p>
    <w:p w14:paraId="0875C0AD" w14:textId="1C985BE2" w:rsidR="00B80EEE" w:rsidRPr="00653E4D" w:rsidRDefault="00B80EEE" w:rsidP="00B80E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E4D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E97EA2" w:rsidRPr="00653E4D">
        <w:rPr>
          <w:rFonts w:ascii="Times New Roman" w:hAnsi="Times New Roman"/>
          <w:kern w:val="28"/>
          <w:sz w:val="28"/>
          <w:szCs w:val="28"/>
        </w:rPr>
        <w:t>программу</w:t>
      </w:r>
      <w:r w:rsidRPr="00653E4D">
        <w:rPr>
          <w:rFonts w:ascii="Times New Roman" w:hAnsi="Times New Roman" w:cs="Times New Roman"/>
          <w:sz w:val="28"/>
          <w:szCs w:val="28"/>
        </w:rPr>
        <w:t xml:space="preserve"> для представления работы магазина спортивного оборудования.</w:t>
      </w:r>
    </w:p>
    <w:p w14:paraId="6F24DC30" w14:textId="3D199172" w:rsidR="00531A0C" w:rsidRPr="00653E4D" w:rsidRDefault="00531A0C" w:rsidP="00531A0C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Вариант </w:t>
      </w:r>
      <w:r w:rsidR="00B80EEE"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17</w:t>
      </w:r>
    </w:p>
    <w:p w14:paraId="0FB64766" w14:textId="5177A626" w:rsidR="00531A0C" w:rsidRPr="00653E4D" w:rsidRDefault="00B80EEE" w:rsidP="00531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E4D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E97EA2" w:rsidRPr="00653E4D">
        <w:rPr>
          <w:rFonts w:ascii="Times New Roman" w:hAnsi="Times New Roman"/>
          <w:kern w:val="28"/>
          <w:sz w:val="28"/>
          <w:szCs w:val="28"/>
        </w:rPr>
        <w:t>программу</w:t>
      </w:r>
      <w:r w:rsidR="00E97EA2" w:rsidRPr="00653E4D">
        <w:rPr>
          <w:rFonts w:ascii="Times New Roman" w:hAnsi="Times New Roman" w:cs="Times New Roman"/>
          <w:sz w:val="28"/>
          <w:szCs w:val="28"/>
        </w:rPr>
        <w:t xml:space="preserve"> </w:t>
      </w:r>
      <w:r w:rsidRPr="00653E4D">
        <w:rPr>
          <w:rFonts w:ascii="Times New Roman" w:hAnsi="Times New Roman" w:cs="Times New Roman"/>
          <w:sz w:val="28"/>
          <w:szCs w:val="28"/>
        </w:rPr>
        <w:t>для представления склада продуктов</w:t>
      </w:r>
      <w:r w:rsidR="005C40CE" w:rsidRPr="00653E4D">
        <w:rPr>
          <w:rFonts w:ascii="Times New Roman" w:hAnsi="Times New Roman" w:cs="Times New Roman"/>
          <w:sz w:val="28"/>
          <w:szCs w:val="28"/>
        </w:rPr>
        <w:t>.</w:t>
      </w:r>
    </w:p>
    <w:p w14:paraId="5EDDD2EB" w14:textId="47A3246E" w:rsidR="00531A0C" w:rsidRPr="00653E4D" w:rsidRDefault="00531A0C" w:rsidP="00531A0C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Вариант </w:t>
      </w:r>
      <w:r w:rsidR="00F753F5"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18</w:t>
      </w:r>
    </w:p>
    <w:p w14:paraId="37F38EBF" w14:textId="762DEBEC" w:rsidR="00B80EEE" w:rsidRPr="00653E4D" w:rsidRDefault="00B80EEE" w:rsidP="00B80E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E4D">
        <w:rPr>
          <w:rFonts w:ascii="Times New Roman" w:hAnsi="Times New Roman" w:cs="Times New Roman"/>
          <w:sz w:val="28"/>
          <w:szCs w:val="28"/>
        </w:rPr>
        <w:t>Разработать</w:t>
      </w:r>
      <w:r w:rsidR="00E97EA2" w:rsidRPr="00653E4D">
        <w:rPr>
          <w:rFonts w:ascii="Times New Roman" w:hAnsi="Times New Roman" w:cs="Times New Roman"/>
          <w:sz w:val="28"/>
          <w:szCs w:val="28"/>
        </w:rPr>
        <w:t xml:space="preserve"> </w:t>
      </w:r>
      <w:r w:rsidR="00E97EA2" w:rsidRPr="00653E4D">
        <w:rPr>
          <w:rFonts w:ascii="Times New Roman" w:hAnsi="Times New Roman"/>
          <w:kern w:val="28"/>
          <w:sz w:val="28"/>
          <w:szCs w:val="28"/>
        </w:rPr>
        <w:t>программу</w:t>
      </w:r>
      <w:r w:rsidRPr="00653E4D">
        <w:rPr>
          <w:rFonts w:ascii="Times New Roman" w:hAnsi="Times New Roman" w:cs="Times New Roman"/>
          <w:sz w:val="28"/>
          <w:szCs w:val="28"/>
        </w:rPr>
        <w:t xml:space="preserve"> для представления </w:t>
      </w:r>
      <w:r w:rsidR="00F753F5" w:rsidRPr="00653E4D">
        <w:rPr>
          <w:rFonts w:ascii="Times New Roman" w:hAnsi="Times New Roman" w:cs="Times New Roman"/>
          <w:sz w:val="28"/>
          <w:szCs w:val="28"/>
        </w:rPr>
        <w:t>склада лекарств</w:t>
      </w:r>
      <w:r w:rsidR="005C40CE" w:rsidRPr="00653E4D">
        <w:rPr>
          <w:rFonts w:ascii="Times New Roman" w:hAnsi="Times New Roman" w:cs="Times New Roman"/>
          <w:sz w:val="28"/>
          <w:szCs w:val="28"/>
        </w:rPr>
        <w:t>.</w:t>
      </w:r>
    </w:p>
    <w:p w14:paraId="3ECC0027" w14:textId="7810CAF3" w:rsidR="00531A0C" w:rsidRPr="00653E4D" w:rsidRDefault="00531A0C" w:rsidP="00531A0C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Вариант </w:t>
      </w:r>
      <w:r w:rsidR="00F753F5"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19</w:t>
      </w:r>
    </w:p>
    <w:p w14:paraId="3746C690" w14:textId="5AC0C10E" w:rsidR="00F753F5" w:rsidRPr="00653E4D" w:rsidRDefault="00F753F5" w:rsidP="00531A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E4D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E97EA2" w:rsidRPr="00653E4D">
        <w:rPr>
          <w:rFonts w:ascii="Times New Roman" w:hAnsi="Times New Roman"/>
          <w:kern w:val="28"/>
          <w:sz w:val="28"/>
          <w:szCs w:val="28"/>
        </w:rPr>
        <w:t>программу</w:t>
      </w:r>
      <w:r w:rsidR="00E97EA2" w:rsidRPr="00653E4D">
        <w:rPr>
          <w:rFonts w:ascii="Times New Roman" w:hAnsi="Times New Roman" w:cs="Times New Roman"/>
          <w:sz w:val="28"/>
          <w:szCs w:val="28"/>
        </w:rPr>
        <w:t xml:space="preserve"> </w:t>
      </w:r>
      <w:r w:rsidRPr="00653E4D">
        <w:rPr>
          <w:rFonts w:ascii="Times New Roman" w:hAnsi="Times New Roman" w:cs="Times New Roman"/>
          <w:sz w:val="28"/>
          <w:szCs w:val="28"/>
        </w:rPr>
        <w:t>для обеспечения продажи театральных билетов</w:t>
      </w:r>
      <w:r w:rsidR="005C40CE" w:rsidRPr="00653E4D">
        <w:rPr>
          <w:rFonts w:ascii="Times New Roman" w:hAnsi="Times New Roman" w:cs="Times New Roman"/>
          <w:sz w:val="28"/>
          <w:szCs w:val="28"/>
        </w:rPr>
        <w:t>.</w:t>
      </w:r>
    </w:p>
    <w:p w14:paraId="5295BF07" w14:textId="7FC49EEF" w:rsidR="00F753F5" w:rsidRPr="00653E4D" w:rsidRDefault="00F753F5" w:rsidP="00F753F5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Вариант 20</w:t>
      </w:r>
    </w:p>
    <w:p w14:paraId="35123B86" w14:textId="2FBB2DE6" w:rsidR="00F753F5" w:rsidRPr="00653E4D" w:rsidRDefault="00F753F5" w:rsidP="00F753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E4D">
        <w:rPr>
          <w:rFonts w:ascii="Times New Roman" w:hAnsi="Times New Roman" w:cs="Times New Roman"/>
          <w:sz w:val="28"/>
          <w:szCs w:val="28"/>
        </w:rPr>
        <w:t>Разработать</w:t>
      </w:r>
      <w:r w:rsidR="00E97EA2" w:rsidRPr="00653E4D">
        <w:rPr>
          <w:rFonts w:ascii="Times New Roman" w:hAnsi="Times New Roman"/>
          <w:kern w:val="28"/>
          <w:sz w:val="28"/>
          <w:szCs w:val="28"/>
        </w:rPr>
        <w:t xml:space="preserve"> программу</w:t>
      </w:r>
      <w:r w:rsidRPr="00653E4D">
        <w:rPr>
          <w:rFonts w:ascii="Times New Roman" w:hAnsi="Times New Roman" w:cs="Times New Roman"/>
          <w:sz w:val="28"/>
          <w:szCs w:val="28"/>
        </w:rPr>
        <w:t xml:space="preserve"> для обеспечения продажи авиабилетов</w:t>
      </w:r>
      <w:r w:rsidR="005C40CE" w:rsidRPr="00653E4D">
        <w:rPr>
          <w:rFonts w:ascii="Times New Roman" w:hAnsi="Times New Roman" w:cs="Times New Roman"/>
          <w:sz w:val="28"/>
          <w:szCs w:val="28"/>
        </w:rPr>
        <w:t>.</w:t>
      </w:r>
    </w:p>
    <w:p w14:paraId="75D8C470" w14:textId="29942B3C" w:rsidR="00F753F5" w:rsidRPr="00653E4D" w:rsidRDefault="00F753F5" w:rsidP="00F753F5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Вариант 21</w:t>
      </w:r>
    </w:p>
    <w:p w14:paraId="580138BB" w14:textId="3ADC950A" w:rsidR="00F753F5" w:rsidRPr="00653E4D" w:rsidRDefault="00F753F5" w:rsidP="00F753F5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653E4D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E97EA2" w:rsidRPr="00653E4D">
        <w:rPr>
          <w:rFonts w:ascii="Times New Roman" w:hAnsi="Times New Roman"/>
          <w:kern w:val="28"/>
          <w:sz w:val="28"/>
          <w:szCs w:val="28"/>
        </w:rPr>
        <w:t>программу</w:t>
      </w:r>
      <w:r w:rsidRPr="00653E4D">
        <w:rPr>
          <w:rFonts w:ascii="Times New Roman" w:hAnsi="Times New Roman" w:cs="Times New Roman"/>
          <w:sz w:val="28"/>
          <w:szCs w:val="28"/>
        </w:rPr>
        <w:t xml:space="preserve"> для обеспечения продажи железнодорожных билетов</w:t>
      </w:r>
      <w:r w:rsidR="005C40CE" w:rsidRPr="00653E4D">
        <w:rPr>
          <w:rFonts w:ascii="Times New Roman" w:hAnsi="Times New Roman" w:cs="Times New Roman"/>
          <w:sz w:val="28"/>
          <w:szCs w:val="28"/>
        </w:rPr>
        <w:t>.</w:t>
      </w:r>
      <w:r w:rsidRPr="00653E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0BC7CC" w14:textId="403D2383" w:rsidR="00F753F5" w:rsidRPr="00653E4D" w:rsidRDefault="00F753F5" w:rsidP="00F753F5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Вариант 22</w:t>
      </w:r>
    </w:p>
    <w:p w14:paraId="0EFCCC28" w14:textId="3B4E7B39" w:rsidR="00F753F5" w:rsidRPr="00653E4D" w:rsidRDefault="00F753F5" w:rsidP="00F753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E4D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="00E97EA2" w:rsidRPr="00653E4D">
        <w:rPr>
          <w:rFonts w:ascii="Times New Roman" w:hAnsi="Times New Roman"/>
          <w:kern w:val="28"/>
          <w:sz w:val="28"/>
          <w:szCs w:val="28"/>
        </w:rPr>
        <w:t>программу</w:t>
      </w:r>
      <w:r w:rsidRPr="00653E4D">
        <w:rPr>
          <w:rFonts w:ascii="Times New Roman" w:hAnsi="Times New Roman" w:cs="Times New Roman"/>
          <w:sz w:val="28"/>
          <w:szCs w:val="28"/>
        </w:rPr>
        <w:t xml:space="preserve"> для обеспечения продажи туров</w:t>
      </w:r>
      <w:r w:rsidR="005C40CE" w:rsidRPr="00653E4D">
        <w:rPr>
          <w:rFonts w:ascii="Times New Roman" w:hAnsi="Times New Roman" w:cs="Times New Roman"/>
          <w:sz w:val="28"/>
          <w:szCs w:val="28"/>
        </w:rPr>
        <w:t>.</w:t>
      </w:r>
    </w:p>
    <w:p w14:paraId="0255108E" w14:textId="63E8B4FA" w:rsidR="00F753F5" w:rsidRPr="00653E4D" w:rsidRDefault="00F753F5" w:rsidP="00F753F5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Вариант 23</w:t>
      </w:r>
    </w:p>
    <w:p w14:paraId="43DCDDDA" w14:textId="595F3C1A" w:rsidR="00F753F5" w:rsidRPr="00653E4D" w:rsidRDefault="00F753F5" w:rsidP="00F753F5">
      <w:pPr>
        <w:pStyle w:val="a3"/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 w:rsidRPr="00653E4D">
        <w:rPr>
          <w:rFonts w:ascii="Times New Roman" w:hAnsi="Times New Roman"/>
          <w:sz w:val="28"/>
          <w:szCs w:val="28"/>
          <w:lang w:val="ru-RU"/>
        </w:rPr>
        <w:t xml:space="preserve">Разработать </w:t>
      </w:r>
      <w:r w:rsidR="00E97EA2" w:rsidRPr="00653E4D">
        <w:rPr>
          <w:rFonts w:ascii="Times New Roman" w:hAnsi="Times New Roman"/>
          <w:kern w:val="28"/>
          <w:sz w:val="28"/>
          <w:szCs w:val="28"/>
          <w:lang w:val="ru-RU"/>
        </w:rPr>
        <w:t>программу</w:t>
      </w:r>
      <w:r w:rsidRPr="00653E4D">
        <w:rPr>
          <w:rFonts w:ascii="Times New Roman" w:hAnsi="Times New Roman"/>
          <w:sz w:val="28"/>
          <w:szCs w:val="28"/>
          <w:lang w:val="ru-RU"/>
        </w:rPr>
        <w:t>, описывающих работу больницы.</w:t>
      </w:r>
    </w:p>
    <w:p w14:paraId="1468DA80" w14:textId="2A66C694" w:rsidR="00F753F5" w:rsidRPr="00653E4D" w:rsidRDefault="00F753F5" w:rsidP="00F753F5">
      <w:pPr>
        <w:pStyle w:val="a3"/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 w:rsidRPr="00653E4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23F7F58" w14:textId="0EB74C5E" w:rsidR="00F753F5" w:rsidRPr="00653E4D" w:rsidRDefault="00F753F5" w:rsidP="00F753F5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lastRenderedPageBreak/>
        <w:t>Вариант 24</w:t>
      </w:r>
    </w:p>
    <w:p w14:paraId="552F47BB" w14:textId="759E2884" w:rsidR="00531A0C" w:rsidRPr="00653E4D" w:rsidRDefault="00F753F5" w:rsidP="00F753F5">
      <w:pPr>
        <w:pStyle w:val="a3"/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 w:rsidRPr="00653E4D">
        <w:rPr>
          <w:rFonts w:ascii="Times New Roman" w:hAnsi="Times New Roman"/>
          <w:sz w:val="28"/>
          <w:szCs w:val="28"/>
          <w:lang w:val="ru-RU"/>
        </w:rPr>
        <w:t xml:space="preserve">Разработать </w:t>
      </w:r>
      <w:r w:rsidR="00E97EA2" w:rsidRPr="00653E4D">
        <w:rPr>
          <w:rFonts w:ascii="Times New Roman" w:hAnsi="Times New Roman"/>
          <w:kern w:val="28"/>
          <w:sz w:val="28"/>
          <w:szCs w:val="28"/>
          <w:lang w:val="ru-RU"/>
        </w:rPr>
        <w:t>программу</w:t>
      </w:r>
      <w:r w:rsidRPr="00653E4D">
        <w:rPr>
          <w:rFonts w:ascii="Times New Roman" w:hAnsi="Times New Roman"/>
          <w:sz w:val="28"/>
          <w:szCs w:val="28"/>
          <w:lang w:val="ru-RU"/>
        </w:rPr>
        <w:t>, описывающих работу склада садового оборудования.</w:t>
      </w:r>
    </w:p>
    <w:p w14:paraId="4F8542AB" w14:textId="77777777" w:rsidR="008C612F" w:rsidRPr="00653E4D" w:rsidRDefault="008C612F" w:rsidP="00F753F5">
      <w:pPr>
        <w:pStyle w:val="a3"/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DEDAB42" w14:textId="6E48B03E" w:rsidR="008C612F" w:rsidRPr="00653E4D" w:rsidRDefault="008C612F" w:rsidP="008C612F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Вариант 25</w:t>
      </w:r>
    </w:p>
    <w:p w14:paraId="5A2A9799" w14:textId="48E85A9D" w:rsidR="008C612F" w:rsidRPr="00653E4D" w:rsidRDefault="008C612F" w:rsidP="008C612F">
      <w:pPr>
        <w:spacing w:line="36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  <w:r w:rsidRPr="00653E4D">
        <w:rPr>
          <w:rFonts w:ascii="Times New Roman" w:hAnsi="Times New Roman"/>
          <w:sz w:val="28"/>
          <w:szCs w:val="28"/>
        </w:rPr>
        <w:t>Создать</w:t>
      </w:r>
      <w:r w:rsidRPr="00653E4D">
        <w:rPr>
          <w:rFonts w:ascii="Times New Roman" w:eastAsia="Lucida Sans Unicode" w:hAnsi="Times New Roman" w:cs="Times New Roman"/>
          <w:kern w:val="1"/>
          <w:sz w:val="28"/>
          <w:szCs w:val="28"/>
        </w:rPr>
        <w:t xml:space="preserve"> систему классов для описания плоских геометрических фигур: круга, квадрата, прямоугольника. Предусмотреть методы для создания объектов, перемещения на плоскости, изменения размеров и поворота на заданный угол. </w:t>
      </w:r>
    </w:p>
    <w:p w14:paraId="63F95412" w14:textId="001E9F13" w:rsidR="009E248E" w:rsidRPr="00653E4D" w:rsidRDefault="009E248E" w:rsidP="009E248E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Вариант 26</w:t>
      </w:r>
    </w:p>
    <w:p w14:paraId="14E90D08" w14:textId="4BA5B722" w:rsidR="009E248E" w:rsidRPr="00653E4D" w:rsidRDefault="009E248E" w:rsidP="008C612F">
      <w:pPr>
        <w:spacing w:line="36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14:paraId="62D92A28" w14:textId="15ABCF9C" w:rsidR="009E248E" w:rsidRPr="00653E4D" w:rsidRDefault="009E248E" w:rsidP="009E248E">
      <w:pPr>
        <w:pStyle w:val="a3"/>
        <w:spacing w:after="0"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 w:rsidRPr="00653E4D">
        <w:rPr>
          <w:rFonts w:ascii="Times New Roman" w:hAnsi="Times New Roman"/>
          <w:sz w:val="28"/>
          <w:szCs w:val="28"/>
          <w:lang w:val="ru-RU"/>
        </w:rPr>
        <w:t xml:space="preserve">Создать иерархию классов мебель. Определить производные классы: стол, стул, </w:t>
      </w:r>
      <w:r w:rsidR="005C40CE" w:rsidRPr="00653E4D">
        <w:rPr>
          <w:rFonts w:ascii="Times New Roman" w:hAnsi="Times New Roman"/>
          <w:sz w:val="28"/>
          <w:szCs w:val="28"/>
          <w:lang w:val="ru-RU"/>
        </w:rPr>
        <w:t xml:space="preserve">шкаф. </w:t>
      </w:r>
      <w:r w:rsidRPr="00653E4D">
        <w:rPr>
          <w:rFonts w:ascii="Times New Roman" w:hAnsi="Times New Roman"/>
          <w:sz w:val="28"/>
          <w:szCs w:val="28"/>
          <w:lang w:val="ru-RU"/>
        </w:rPr>
        <w:t xml:space="preserve">диван и т. д. </w:t>
      </w:r>
    </w:p>
    <w:p w14:paraId="4B557DE5" w14:textId="29CB8C2A" w:rsidR="00E6413D" w:rsidRPr="00653E4D" w:rsidRDefault="00E6413D" w:rsidP="009E248E">
      <w:pPr>
        <w:pStyle w:val="a3"/>
        <w:spacing w:after="0"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51F16F3" w14:textId="62C81423" w:rsidR="00E6413D" w:rsidRPr="00653E4D" w:rsidRDefault="00E6413D" w:rsidP="00E6413D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Вариант 27</w:t>
      </w:r>
    </w:p>
    <w:p w14:paraId="56BDF01B" w14:textId="6E01C32E" w:rsidR="00E6413D" w:rsidRPr="00653E4D" w:rsidRDefault="00E6413D" w:rsidP="00E6413D">
      <w:pPr>
        <w:pStyle w:val="a3"/>
        <w:spacing w:after="0"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 w:rsidRPr="00653E4D">
        <w:rPr>
          <w:rFonts w:ascii="Times New Roman" w:hAnsi="Times New Roman"/>
          <w:sz w:val="28"/>
          <w:szCs w:val="28"/>
          <w:lang w:val="ru-RU"/>
        </w:rPr>
        <w:t xml:space="preserve">Создать класс квартира. Определить основные свойства квартиры: количество комнат, общая площадь, этаж и др. </w:t>
      </w:r>
    </w:p>
    <w:p w14:paraId="54A9B671" w14:textId="77777777" w:rsidR="00CB5858" w:rsidRPr="00653E4D" w:rsidRDefault="00CB5858" w:rsidP="00E6413D">
      <w:pPr>
        <w:pStyle w:val="a3"/>
        <w:spacing w:after="0"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6E35CC2" w14:textId="378BB451" w:rsidR="00EC1FA8" w:rsidRPr="00653E4D" w:rsidRDefault="00EC1FA8" w:rsidP="00EC1FA8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Вариант 28</w:t>
      </w:r>
    </w:p>
    <w:p w14:paraId="092E3F1D" w14:textId="57100646" w:rsidR="00EC1FA8" w:rsidRPr="00653E4D" w:rsidRDefault="00EC1FA8" w:rsidP="00EC1FA8">
      <w:pPr>
        <w:pStyle w:val="a3"/>
        <w:spacing w:after="0"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 w:rsidRPr="00653E4D">
        <w:rPr>
          <w:rFonts w:ascii="Times New Roman" w:hAnsi="Times New Roman"/>
          <w:sz w:val="28"/>
          <w:szCs w:val="28"/>
          <w:lang w:val="ru-RU"/>
        </w:rPr>
        <w:t>Разработать программу для представления городских транспортных средств. Определить основные транспортные средства: автобус, троллейбус, трамвай, метро, такси.</w:t>
      </w:r>
    </w:p>
    <w:p w14:paraId="1CCD838C" w14:textId="133C5CB7" w:rsidR="00EC1FA8" w:rsidRPr="00653E4D" w:rsidRDefault="00EC1FA8" w:rsidP="00EC1FA8">
      <w:pPr>
        <w:pStyle w:val="a3"/>
        <w:spacing w:after="0"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E528949" w14:textId="0956E7AB" w:rsidR="00EC1FA8" w:rsidRPr="00653E4D" w:rsidRDefault="00EC1FA8" w:rsidP="00EC1FA8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 xml:space="preserve">Вариант </w:t>
      </w:r>
      <w:r w:rsidR="00B06CEF"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29</w:t>
      </w:r>
    </w:p>
    <w:p w14:paraId="7F69858A" w14:textId="77777777" w:rsidR="00EC1FA8" w:rsidRPr="00653E4D" w:rsidRDefault="00EC1FA8" w:rsidP="00EC1FA8">
      <w:pPr>
        <w:pStyle w:val="a3"/>
        <w:spacing w:after="0"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 w:rsidRPr="00653E4D">
        <w:rPr>
          <w:rFonts w:ascii="Times New Roman" w:hAnsi="Times New Roman"/>
          <w:sz w:val="28"/>
          <w:szCs w:val="28"/>
          <w:lang w:val="ru-RU"/>
        </w:rPr>
        <w:t xml:space="preserve">Разработать программу для представления транспортных средств. Определить основные пассажирские транспортные средства: легковой автомобиль, грузовик, пароход и самолет. </w:t>
      </w:r>
    </w:p>
    <w:p w14:paraId="0DBD9D91" w14:textId="77777777" w:rsidR="00EC1FA8" w:rsidRPr="00653E4D" w:rsidRDefault="00EC1FA8" w:rsidP="00EC1FA8">
      <w:pPr>
        <w:pStyle w:val="a3"/>
        <w:spacing w:after="0"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5D22C9A" w14:textId="71F353B9" w:rsidR="00B06CEF" w:rsidRPr="00653E4D" w:rsidRDefault="00B06CEF" w:rsidP="00B06CEF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Вариант 30</w:t>
      </w:r>
    </w:p>
    <w:p w14:paraId="642B28B5" w14:textId="66C58C15" w:rsidR="00A46698" w:rsidRPr="00653E4D" w:rsidRDefault="00A46698" w:rsidP="00A46698">
      <w:pPr>
        <w:pStyle w:val="a3"/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 w:rsidRPr="00653E4D">
        <w:rPr>
          <w:rFonts w:ascii="Times New Roman" w:hAnsi="Times New Roman"/>
          <w:sz w:val="28"/>
          <w:szCs w:val="28"/>
          <w:lang w:val="ru-RU"/>
        </w:rPr>
        <w:t xml:space="preserve">Разработать </w:t>
      </w:r>
      <w:r w:rsidRPr="00653E4D">
        <w:rPr>
          <w:rFonts w:ascii="Times New Roman" w:hAnsi="Times New Roman"/>
          <w:kern w:val="28"/>
          <w:sz w:val="28"/>
          <w:szCs w:val="28"/>
          <w:lang w:val="ru-RU"/>
        </w:rPr>
        <w:t>программу</w:t>
      </w:r>
      <w:r w:rsidRPr="00653E4D">
        <w:rPr>
          <w:rFonts w:ascii="Times New Roman" w:hAnsi="Times New Roman"/>
          <w:sz w:val="28"/>
          <w:szCs w:val="28"/>
          <w:lang w:val="ru-RU"/>
        </w:rPr>
        <w:t>, описывающих работу магазина семян.</w:t>
      </w:r>
    </w:p>
    <w:p w14:paraId="29180A0F" w14:textId="439BE3C9" w:rsidR="00A46698" w:rsidRPr="00653E4D" w:rsidRDefault="00A46698" w:rsidP="00A46698">
      <w:pPr>
        <w:pStyle w:val="a3"/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 w:rsidRPr="00653E4D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6BB4481B" w14:textId="593CAE87" w:rsidR="00AC529C" w:rsidRPr="00653E4D" w:rsidRDefault="00AC529C" w:rsidP="00AC529C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Вариант 31</w:t>
      </w:r>
    </w:p>
    <w:p w14:paraId="0DB01880" w14:textId="0FADBA15" w:rsidR="00AC529C" w:rsidRPr="00653E4D" w:rsidRDefault="00AC529C" w:rsidP="00AC529C">
      <w:pPr>
        <w:pStyle w:val="a3"/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 w:rsidRPr="00653E4D">
        <w:rPr>
          <w:rFonts w:ascii="Times New Roman" w:hAnsi="Times New Roman"/>
          <w:sz w:val="28"/>
          <w:szCs w:val="28"/>
          <w:lang w:val="ru-RU"/>
        </w:rPr>
        <w:t xml:space="preserve">Разработать </w:t>
      </w:r>
      <w:r w:rsidRPr="00653E4D">
        <w:rPr>
          <w:rFonts w:ascii="Times New Roman" w:hAnsi="Times New Roman"/>
          <w:kern w:val="28"/>
          <w:sz w:val="28"/>
          <w:szCs w:val="28"/>
          <w:lang w:val="ru-RU"/>
        </w:rPr>
        <w:t>программу</w:t>
      </w:r>
      <w:r w:rsidRPr="00653E4D">
        <w:rPr>
          <w:rFonts w:ascii="Times New Roman" w:hAnsi="Times New Roman"/>
          <w:sz w:val="28"/>
          <w:szCs w:val="28"/>
          <w:lang w:val="ru-RU"/>
        </w:rPr>
        <w:t>, описывающих работу цветочного магазина.</w:t>
      </w:r>
    </w:p>
    <w:p w14:paraId="221AD879" w14:textId="2365B142" w:rsidR="00FB6473" w:rsidRPr="00653E4D" w:rsidRDefault="00FB6473" w:rsidP="00FB6473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Вариант 32</w:t>
      </w:r>
    </w:p>
    <w:p w14:paraId="7AEF66AE" w14:textId="11D66142" w:rsidR="00FB6473" w:rsidRPr="00653E4D" w:rsidRDefault="00FB6473" w:rsidP="00FB6473">
      <w:pPr>
        <w:pStyle w:val="a3"/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 w:rsidRPr="00653E4D">
        <w:rPr>
          <w:rFonts w:ascii="Times New Roman" w:hAnsi="Times New Roman"/>
          <w:sz w:val="28"/>
          <w:szCs w:val="28"/>
          <w:lang w:val="ru-RU"/>
        </w:rPr>
        <w:t xml:space="preserve">Разработать </w:t>
      </w:r>
      <w:r w:rsidRPr="00653E4D">
        <w:rPr>
          <w:rFonts w:ascii="Times New Roman" w:hAnsi="Times New Roman"/>
          <w:kern w:val="28"/>
          <w:sz w:val="28"/>
          <w:szCs w:val="28"/>
          <w:lang w:val="ru-RU"/>
        </w:rPr>
        <w:t>программу</w:t>
      </w:r>
      <w:r w:rsidRPr="00653E4D">
        <w:rPr>
          <w:rFonts w:ascii="Times New Roman" w:hAnsi="Times New Roman"/>
          <w:sz w:val="28"/>
          <w:szCs w:val="28"/>
          <w:lang w:val="ru-RU"/>
        </w:rPr>
        <w:t>, описывающих работу зоомагазина.</w:t>
      </w:r>
    </w:p>
    <w:p w14:paraId="685DE502" w14:textId="77777777" w:rsidR="00FB6473" w:rsidRPr="00653E4D" w:rsidRDefault="00FB6473" w:rsidP="00FB6473">
      <w:pPr>
        <w:pStyle w:val="a3"/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5FF3D8A" w14:textId="40BD91FD" w:rsidR="007A76C8" w:rsidRPr="00653E4D" w:rsidRDefault="007A76C8" w:rsidP="007A76C8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Вариант 33</w:t>
      </w:r>
    </w:p>
    <w:p w14:paraId="2BE89267" w14:textId="6C39D048" w:rsidR="007A76C8" w:rsidRPr="00653E4D" w:rsidRDefault="007A76C8" w:rsidP="007A76C8">
      <w:pPr>
        <w:pStyle w:val="a3"/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 w:rsidRPr="00653E4D">
        <w:rPr>
          <w:rFonts w:ascii="Times New Roman" w:hAnsi="Times New Roman"/>
          <w:sz w:val="28"/>
          <w:szCs w:val="28"/>
          <w:lang w:val="ru-RU"/>
        </w:rPr>
        <w:t xml:space="preserve">Разработать </w:t>
      </w:r>
      <w:r w:rsidRPr="00653E4D">
        <w:rPr>
          <w:rFonts w:ascii="Times New Roman" w:hAnsi="Times New Roman"/>
          <w:kern w:val="28"/>
          <w:sz w:val="28"/>
          <w:szCs w:val="28"/>
          <w:lang w:val="ru-RU"/>
        </w:rPr>
        <w:t>программу</w:t>
      </w:r>
      <w:r w:rsidRPr="00653E4D">
        <w:rPr>
          <w:rFonts w:ascii="Times New Roman" w:hAnsi="Times New Roman"/>
          <w:sz w:val="28"/>
          <w:szCs w:val="28"/>
          <w:lang w:val="ru-RU"/>
        </w:rPr>
        <w:t>, описывающих работу магазина строительных материалов.</w:t>
      </w:r>
    </w:p>
    <w:p w14:paraId="4F0ED6DE" w14:textId="7B3A0AAB" w:rsidR="000F5658" w:rsidRPr="00653E4D" w:rsidRDefault="000F5658" w:rsidP="000F5658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Вариант 34</w:t>
      </w:r>
    </w:p>
    <w:p w14:paraId="0755D06E" w14:textId="401137D4" w:rsidR="000F5658" w:rsidRPr="00653E4D" w:rsidRDefault="000F5658" w:rsidP="000F5658">
      <w:pPr>
        <w:pStyle w:val="a3"/>
        <w:spacing w:after="0"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 w:rsidRPr="00653E4D">
        <w:rPr>
          <w:rFonts w:ascii="Times New Roman" w:hAnsi="Times New Roman"/>
          <w:sz w:val="28"/>
          <w:szCs w:val="28"/>
          <w:lang w:val="ru-RU"/>
        </w:rPr>
        <w:t>Разработать систему классов для реализации различных типов графов и операций над ними.</w:t>
      </w:r>
    </w:p>
    <w:p w14:paraId="2794259C" w14:textId="6FB03B6C" w:rsidR="00A539F4" w:rsidRPr="00653E4D" w:rsidRDefault="00A539F4" w:rsidP="00A539F4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Вариант 35</w:t>
      </w:r>
    </w:p>
    <w:p w14:paraId="7973993A" w14:textId="1BA9AB02" w:rsidR="00A539F4" w:rsidRPr="00653E4D" w:rsidRDefault="00A539F4" w:rsidP="00A539F4">
      <w:pPr>
        <w:pStyle w:val="a3"/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 w:rsidRPr="00653E4D">
        <w:rPr>
          <w:rFonts w:ascii="Times New Roman" w:hAnsi="Times New Roman"/>
          <w:sz w:val="28"/>
          <w:szCs w:val="28"/>
          <w:lang w:val="ru-RU"/>
        </w:rPr>
        <w:t xml:space="preserve">Разработать </w:t>
      </w:r>
      <w:r w:rsidRPr="00653E4D">
        <w:rPr>
          <w:rFonts w:ascii="Times New Roman" w:hAnsi="Times New Roman"/>
          <w:kern w:val="28"/>
          <w:sz w:val="28"/>
          <w:szCs w:val="28"/>
          <w:lang w:val="ru-RU"/>
        </w:rPr>
        <w:t>программу</w:t>
      </w:r>
      <w:r w:rsidRPr="00653E4D">
        <w:rPr>
          <w:rFonts w:ascii="Times New Roman" w:hAnsi="Times New Roman"/>
          <w:sz w:val="28"/>
          <w:szCs w:val="28"/>
          <w:lang w:val="ru-RU"/>
        </w:rPr>
        <w:t>, описывающих работу ветеринарной клиники.</w:t>
      </w:r>
    </w:p>
    <w:p w14:paraId="00F84229" w14:textId="77777777" w:rsidR="000F5658" w:rsidRPr="00653E4D" w:rsidRDefault="000F5658" w:rsidP="007A76C8">
      <w:pPr>
        <w:pStyle w:val="a3"/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7F6EC6F" w14:textId="46EE6D4E" w:rsidR="00F30E7C" w:rsidRPr="00653E4D" w:rsidRDefault="00F30E7C" w:rsidP="00F30E7C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Вариант 36</w:t>
      </w:r>
    </w:p>
    <w:p w14:paraId="16D92FA0" w14:textId="10FB979B" w:rsidR="00F30E7C" w:rsidRPr="00653E4D" w:rsidRDefault="00F30E7C" w:rsidP="00F30E7C">
      <w:pPr>
        <w:pStyle w:val="a3"/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 w:rsidRPr="00653E4D">
        <w:rPr>
          <w:rFonts w:ascii="Times New Roman" w:hAnsi="Times New Roman"/>
          <w:sz w:val="28"/>
          <w:szCs w:val="28"/>
          <w:lang w:val="ru-RU"/>
        </w:rPr>
        <w:t xml:space="preserve">Разработать </w:t>
      </w:r>
      <w:r w:rsidRPr="00653E4D">
        <w:rPr>
          <w:rFonts w:ascii="Times New Roman" w:hAnsi="Times New Roman"/>
          <w:kern w:val="28"/>
          <w:sz w:val="28"/>
          <w:szCs w:val="28"/>
          <w:lang w:val="ru-RU"/>
        </w:rPr>
        <w:t>программу</w:t>
      </w:r>
      <w:r w:rsidRPr="00653E4D">
        <w:rPr>
          <w:rFonts w:ascii="Times New Roman" w:hAnsi="Times New Roman"/>
          <w:sz w:val="28"/>
          <w:szCs w:val="28"/>
          <w:lang w:val="ru-RU"/>
        </w:rPr>
        <w:t>, описывающих работу системы доставки продуктов питания.</w:t>
      </w:r>
    </w:p>
    <w:p w14:paraId="5685CF2D" w14:textId="2718CDDA" w:rsidR="00F30E7C" w:rsidRPr="00653E4D" w:rsidRDefault="00F30E7C" w:rsidP="00F30E7C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Вариант 37</w:t>
      </w:r>
    </w:p>
    <w:p w14:paraId="6669CD82" w14:textId="27C8CA20" w:rsidR="00F30E7C" w:rsidRDefault="00F30E7C" w:rsidP="00F30E7C">
      <w:pPr>
        <w:pStyle w:val="a3"/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 w:rsidRPr="00653E4D">
        <w:rPr>
          <w:rFonts w:ascii="Times New Roman" w:hAnsi="Times New Roman"/>
          <w:sz w:val="28"/>
          <w:szCs w:val="28"/>
          <w:lang w:val="ru-RU"/>
        </w:rPr>
        <w:t xml:space="preserve">Разработать </w:t>
      </w:r>
      <w:r w:rsidRPr="00653E4D">
        <w:rPr>
          <w:rFonts w:ascii="Times New Roman" w:hAnsi="Times New Roman"/>
          <w:kern w:val="28"/>
          <w:sz w:val="28"/>
          <w:szCs w:val="28"/>
          <w:lang w:val="ru-RU"/>
        </w:rPr>
        <w:t>программу</w:t>
      </w:r>
      <w:r w:rsidRPr="00653E4D">
        <w:rPr>
          <w:rFonts w:ascii="Times New Roman" w:hAnsi="Times New Roman"/>
          <w:sz w:val="28"/>
          <w:szCs w:val="28"/>
          <w:lang w:val="ru-RU"/>
        </w:rPr>
        <w:t>, описывающих работу интернет-магазина.</w:t>
      </w:r>
    </w:p>
    <w:p w14:paraId="5CFEE85E" w14:textId="77777777" w:rsidR="00653E4D" w:rsidRPr="00653E4D" w:rsidRDefault="00653E4D" w:rsidP="00F30E7C">
      <w:pPr>
        <w:pStyle w:val="a3"/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D8E8115" w14:textId="1A132487" w:rsidR="00295A37" w:rsidRPr="00653E4D" w:rsidRDefault="00295A37" w:rsidP="00295A37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lastRenderedPageBreak/>
        <w:t>Вариант 38</w:t>
      </w:r>
    </w:p>
    <w:p w14:paraId="2EFAAB2B" w14:textId="5CBD195B" w:rsidR="00295A37" w:rsidRPr="00653E4D" w:rsidRDefault="00295A37" w:rsidP="00295A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3E4D">
        <w:rPr>
          <w:rFonts w:ascii="Times New Roman" w:hAnsi="Times New Roman" w:cs="Times New Roman"/>
          <w:sz w:val="28"/>
          <w:szCs w:val="28"/>
        </w:rPr>
        <w:t xml:space="preserve">Разработать </w:t>
      </w:r>
      <w:r w:rsidRPr="00653E4D">
        <w:rPr>
          <w:rFonts w:ascii="Times New Roman" w:hAnsi="Times New Roman"/>
          <w:kern w:val="28"/>
          <w:sz w:val="28"/>
          <w:szCs w:val="28"/>
        </w:rPr>
        <w:t>программу</w:t>
      </w:r>
      <w:r w:rsidRPr="00653E4D">
        <w:rPr>
          <w:rFonts w:ascii="Times New Roman" w:hAnsi="Times New Roman" w:cs="Times New Roman"/>
          <w:sz w:val="28"/>
          <w:szCs w:val="28"/>
        </w:rPr>
        <w:t xml:space="preserve"> для обеспечения продажи билетов в кинотеатр.</w:t>
      </w:r>
    </w:p>
    <w:p w14:paraId="77EFB605" w14:textId="32D83018" w:rsidR="00CB5989" w:rsidRPr="00653E4D" w:rsidRDefault="00CB5989" w:rsidP="00CB5989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Вариант 39</w:t>
      </w:r>
    </w:p>
    <w:p w14:paraId="4226E73C" w14:textId="76310A52" w:rsidR="00CB5989" w:rsidRPr="00653E4D" w:rsidRDefault="00CB5989" w:rsidP="00CB5989">
      <w:pPr>
        <w:pStyle w:val="a3"/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 w:rsidRPr="00653E4D">
        <w:rPr>
          <w:rFonts w:ascii="Times New Roman" w:hAnsi="Times New Roman"/>
          <w:sz w:val="28"/>
          <w:szCs w:val="28"/>
          <w:lang w:val="ru-RU"/>
        </w:rPr>
        <w:t xml:space="preserve">Разработать </w:t>
      </w:r>
      <w:r w:rsidRPr="00653E4D">
        <w:rPr>
          <w:rFonts w:ascii="Times New Roman" w:hAnsi="Times New Roman"/>
          <w:kern w:val="28"/>
          <w:sz w:val="28"/>
          <w:szCs w:val="28"/>
          <w:lang w:val="ru-RU"/>
        </w:rPr>
        <w:t>программу</w:t>
      </w:r>
      <w:r w:rsidRPr="00653E4D">
        <w:rPr>
          <w:rFonts w:ascii="Times New Roman" w:hAnsi="Times New Roman"/>
          <w:sz w:val="28"/>
          <w:szCs w:val="28"/>
          <w:lang w:val="ru-RU"/>
        </w:rPr>
        <w:t>, описывающих работу стоматологической клиники.</w:t>
      </w:r>
    </w:p>
    <w:p w14:paraId="4FBC3A27" w14:textId="5B0346D3" w:rsidR="00CB5989" w:rsidRPr="00653E4D" w:rsidRDefault="00CB5989" w:rsidP="00CB5989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Вариант 40</w:t>
      </w:r>
    </w:p>
    <w:p w14:paraId="7BE35726" w14:textId="3EBD13FA" w:rsidR="00CB5989" w:rsidRPr="00653E4D" w:rsidRDefault="00CB5989" w:rsidP="00CB5989">
      <w:pPr>
        <w:pStyle w:val="a3"/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 w:rsidRPr="00653E4D">
        <w:rPr>
          <w:rFonts w:ascii="Times New Roman" w:hAnsi="Times New Roman"/>
          <w:sz w:val="28"/>
          <w:szCs w:val="28"/>
          <w:lang w:val="ru-RU"/>
        </w:rPr>
        <w:t xml:space="preserve">Разработать </w:t>
      </w:r>
      <w:r w:rsidRPr="00653E4D">
        <w:rPr>
          <w:rFonts w:ascii="Times New Roman" w:hAnsi="Times New Roman"/>
          <w:kern w:val="28"/>
          <w:sz w:val="28"/>
          <w:szCs w:val="28"/>
          <w:lang w:val="ru-RU"/>
        </w:rPr>
        <w:t>программу</w:t>
      </w:r>
      <w:r w:rsidRPr="00653E4D">
        <w:rPr>
          <w:rFonts w:ascii="Times New Roman" w:hAnsi="Times New Roman"/>
          <w:sz w:val="28"/>
          <w:szCs w:val="28"/>
          <w:lang w:val="ru-RU"/>
        </w:rPr>
        <w:t>, описывающих работу страховой компании.</w:t>
      </w:r>
    </w:p>
    <w:p w14:paraId="783E7D4A" w14:textId="561A8C26" w:rsidR="0052027D" w:rsidRPr="00653E4D" w:rsidRDefault="0052027D" w:rsidP="0052027D">
      <w:pPr>
        <w:spacing w:line="360" w:lineRule="auto"/>
        <w:jc w:val="both"/>
        <w:rPr>
          <w:rFonts w:ascii="Times New Roman" w:eastAsia="Lucida Sans Unicode" w:hAnsi="Times New Roman" w:cs="Times New Roman"/>
          <w:b/>
          <w:kern w:val="1"/>
          <w:sz w:val="28"/>
          <w:szCs w:val="28"/>
        </w:rPr>
      </w:pPr>
      <w:r w:rsidRPr="00653E4D">
        <w:rPr>
          <w:rFonts w:ascii="Times New Roman" w:eastAsia="Lucida Sans Unicode" w:hAnsi="Times New Roman" w:cs="Times New Roman"/>
          <w:b/>
          <w:kern w:val="1"/>
          <w:sz w:val="28"/>
          <w:szCs w:val="28"/>
        </w:rPr>
        <w:t>Вариант 41</w:t>
      </w:r>
    </w:p>
    <w:p w14:paraId="10598A47" w14:textId="3C3716E8" w:rsidR="0052027D" w:rsidRPr="009E75D3" w:rsidRDefault="0052027D" w:rsidP="0052027D">
      <w:pPr>
        <w:pStyle w:val="a3"/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 w:rsidRPr="00653E4D">
        <w:rPr>
          <w:rFonts w:ascii="Times New Roman" w:hAnsi="Times New Roman"/>
          <w:sz w:val="28"/>
          <w:szCs w:val="28"/>
          <w:lang w:val="ru-RU"/>
        </w:rPr>
        <w:t xml:space="preserve">Разработать </w:t>
      </w:r>
      <w:r w:rsidRPr="00653E4D">
        <w:rPr>
          <w:rFonts w:ascii="Times New Roman" w:hAnsi="Times New Roman"/>
          <w:kern w:val="28"/>
          <w:sz w:val="28"/>
          <w:szCs w:val="28"/>
          <w:lang w:val="ru-RU"/>
        </w:rPr>
        <w:t>программу</w:t>
      </w:r>
      <w:r w:rsidRPr="00653E4D">
        <w:rPr>
          <w:rFonts w:ascii="Times New Roman" w:hAnsi="Times New Roman"/>
          <w:sz w:val="28"/>
          <w:szCs w:val="28"/>
          <w:lang w:val="ru-RU"/>
        </w:rPr>
        <w:t xml:space="preserve"> для обеспечения работы школы.</w:t>
      </w:r>
    </w:p>
    <w:p w14:paraId="76B426B9" w14:textId="77777777" w:rsidR="0052027D" w:rsidRDefault="0052027D" w:rsidP="00CB5989">
      <w:pPr>
        <w:pStyle w:val="a3"/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30FBE2B" w14:textId="63883843" w:rsidR="00CB5989" w:rsidRDefault="00CB5989" w:rsidP="00CB5989">
      <w:pPr>
        <w:pStyle w:val="a3"/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5D82A48E" w14:textId="77777777" w:rsidR="00CB5989" w:rsidRDefault="00CB5989" w:rsidP="00295A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A2CB78" w14:textId="77777777" w:rsidR="0077271F" w:rsidRDefault="0077271F" w:rsidP="00295A3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53CC6D" w14:textId="77777777" w:rsidR="00563B37" w:rsidRPr="00295A37" w:rsidRDefault="00563B37" w:rsidP="00F30E7C">
      <w:pPr>
        <w:pStyle w:val="a3"/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504C3AD" w14:textId="77777777" w:rsidR="00F30E7C" w:rsidRPr="00F30E7C" w:rsidRDefault="00F30E7C" w:rsidP="00F30E7C">
      <w:pPr>
        <w:pStyle w:val="a3"/>
        <w:spacing w:after="0"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6C86D6E" w14:textId="77777777" w:rsidR="00FB6473" w:rsidRDefault="00FB6473" w:rsidP="00AC529C">
      <w:pPr>
        <w:pStyle w:val="a3"/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C6AD160" w14:textId="77777777" w:rsidR="00FB6473" w:rsidRDefault="00FB6473" w:rsidP="00AC529C">
      <w:pPr>
        <w:pStyle w:val="a3"/>
        <w:spacing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13234CB" w14:textId="77777777" w:rsidR="00A46698" w:rsidRPr="009E75D3" w:rsidRDefault="00A46698" w:rsidP="00B06CEF">
      <w:pPr>
        <w:pStyle w:val="a3"/>
        <w:spacing w:after="0" w:line="360" w:lineRule="auto"/>
        <w:ind w:left="54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F6F7B47" w14:textId="77777777" w:rsidR="009E248E" w:rsidRPr="009E75D3" w:rsidRDefault="009E248E" w:rsidP="008C612F">
      <w:pPr>
        <w:spacing w:line="360" w:lineRule="auto"/>
        <w:jc w:val="both"/>
        <w:rPr>
          <w:rFonts w:ascii="Times New Roman" w:eastAsia="Lucida Sans Unicode" w:hAnsi="Times New Roman" w:cs="Times New Roman"/>
          <w:kern w:val="1"/>
          <w:sz w:val="28"/>
          <w:szCs w:val="28"/>
        </w:rPr>
      </w:pPr>
    </w:p>
    <w:p w14:paraId="59778B5F" w14:textId="77777777" w:rsidR="008C612F" w:rsidRPr="00EC00DC" w:rsidRDefault="008C612F" w:rsidP="00F753F5">
      <w:pPr>
        <w:pStyle w:val="a3"/>
        <w:spacing w:line="360" w:lineRule="auto"/>
        <w:ind w:left="540"/>
        <w:jc w:val="both"/>
        <w:rPr>
          <w:lang w:val="ru-RU"/>
        </w:rPr>
      </w:pPr>
    </w:p>
    <w:sectPr w:rsidR="008C612F" w:rsidRPr="00EC00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A0C"/>
    <w:rsid w:val="000F5658"/>
    <w:rsid w:val="00295A37"/>
    <w:rsid w:val="0052027D"/>
    <w:rsid w:val="00531A0C"/>
    <w:rsid w:val="00563B37"/>
    <w:rsid w:val="005C40CE"/>
    <w:rsid w:val="00611BD7"/>
    <w:rsid w:val="00653E4D"/>
    <w:rsid w:val="00691FC6"/>
    <w:rsid w:val="0077271F"/>
    <w:rsid w:val="007A76C8"/>
    <w:rsid w:val="00887E60"/>
    <w:rsid w:val="008C612F"/>
    <w:rsid w:val="00940348"/>
    <w:rsid w:val="009E248E"/>
    <w:rsid w:val="00A46698"/>
    <w:rsid w:val="00A539F4"/>
    <w:rsid w:val="00AC529C"/>
    <w:rsid w:val="00B06CEF"/>
    <w:rsid w:val="00B80EEE"/>
    <w:rsid w:val="00BA5F6D"/>
    <w:rsid w:val="00BC215B"/>
    <w:rsid w:val="00BD5B23"/>
    <w:rsid w:val="00CB5858"/>
    <w:rsid w:val="00CB5989"/>
    <w:rsid w:val="00CD3E9A"/>
    <w:rsid w:val="00D36224"/>
    <w:rsid w:val="00E6413D"/>
    <w:rsid w:val="00E97EA2"/>
    <w:rsid w:val="00EC00DC"/>
    <w:rsid w:val="00EC1FA8"/>
    <w:rsid w:val="00F30E7C"/>
    <w:rsid w:val="00F4284B"/>
    <w:rsid w:val="00F753F5"/>
    <w:rsid w:val="00FB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3C6EA"/>
  <w15:chartTrackingRefBased/>
  <w15:docId w15:val="{89A53A8F-5427-4C54-9AA6-D55E6D5A0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A0C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531A0C"/>
    <w:pPr>
      <w:widowControl w:val="0"/>
      <w:suppressAutoHyphens/>
      <w:spacing w:after="120" w:line="240" w:lineRule="auto"/>
    </w:pPr>
    <w:rPr>
      <w:rFonts w:ascii="Arial" w:eastAsia="Lucida Sans Unicode" w:hAnsi="Arial" w:cs="Times New Roman"/>
      <w:kern w:val="1"/>
      <w:sz w:val="20"/>
      <w:szCs w:val="24"/>
      <w:lang w:val="en-US"/>
    </w:rPr>
  </w:style>
  <w:style w:type="character" w:customStyle="1" w:styleId="a4">
    <w:name w:val="Основной текст Знак"/>
    <w:basedOn w:val="a0"/>
    <w:link w:val="a3"/>
    <w:rsid w:val="00531A0C"/>
    <w:rPr>
      <w:rFonts w:ascii="Arial" w:eastAsia="Lucida Sans Unicode" w:hAnsi="Arial" w:cs="Times New Roman"/>
      <w:kern w:val="1"/>
      <w:sz w:val="20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40612-9F18-40CA-AB61-A53B43825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6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Горячев</dc:creator>
  <cp:keywords/>
  <dc:description/>
  <cp:lastModifiedBy>Александр Горячев</cp:lastModifiedBy>
  <cp:revision>16</cp:revision>
  <dcterms:created xsi:type="dcterms:W3CDTF">2023-03-25T21:18:00Z</dcterms:created>
  <dcterms:modified xsi:type="dcterms:W3CDTF">2023-03-28T07:21:00Z</dcterms:modified>
</cp:coreProperties>
</file>